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 xml:space="preserve">NAME: </w:t>
      </w:r>
      <w:proofErr w:type="spellStart"/>
      <w:r w:rsidRPr="001B24D7">
        <w:rPr>
          <w:rFonts w:ascii="Times New Roman" w:hAnsi="Times New Roman" w:cs="Times New Roman"/>
          <w:sz w:val="24"/>
          <w:szCs w:val="24"/>
        </w:rPr>
        <w:t>Edoja</w:t>
      </w:r>
      <w:proofErr w:type="spellEnd"/>
      <w:r w:rsidRPr="001B24D7">
        <w:rPr>
          <w:rFonts w:ascii="Times New Roman" w:hAnsi="Times New Roman" w:cs="Times New Roman"/>
          <w:sz w:val="24"/>
          <w:szCs w:val="24"/>
        </w:rPr>
        <w:t xml:space="preserve"> Best </w:t>
      </w:r>
      <w:proofErr w:type="spellStart"/>
      <w:r w:rsidRPr="001B24D7">
        <w:rPr>
          <w:rFonts w:ascii="Times New Roman" w:hAnsi="Times New Roman" w:cs="Times New Roman"/>
          <w:sz w:val="24"/>
          <w:szCs w:val="24"/>
        </w:rPr>
        <w:t>Eguonogehne</w:t>
      </w:r>
      <w:proofErr w:type="spellEnd"/>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MATRIC NO: 18/law01/081</w:t>
      </w:r>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DEPARTMENT: LAW</w:t>
      </w:r>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COURSE CODE: LPB 202</w:t>
      </w:r>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COURSE TITLE: LAW OF CONTRACT</w:t>
      </w:r>
    </w:p>
    <w:p w:rsidR="00D52CEE" w:rsidRPr="001B24D7" w:rsidRDefault="00A712D9" w:rsidP="00D52CEE">
      <w:pPr>
        <w:rPr>
          <w:rFonts w:ascii="Times New Roman" w:hAnsi="Times New Roman" w:cs="Times New Roman"/>
          <w:sz w:val="24"/>
          <w:szCs w:val="24"/>
        </w:rPr>
      </w:pPr>
      <w:r w:rsidRPr="001B24D7">
        <w:rPr>
          <w:rFonts w:ascii="Times New Roman" w:hAnsi="Times New Roman" w:cs="Times New Roman"/>
          <w:sz w:val="24"/>
          <w:szCs w:val="24"/>
        </w:rPr>
        <w:t>ASSIGNMENT QUESTION:</w:t>
      </w:r>
      <w:r w:rsidR="00D52CEE" w:rsidRPr="001B24D7">
        <w:rPr>
          <w:rFonts w:ascii="Times New Roman" w:hAnsi="Times New Roman" w:cs="Times New Roman"/>
          <w:sz w:val="24"/>
          <w:szCs w:val="24"/>
        </w:rPr>
        <w:t xml:space="preserve">  </w:t>
      </w:r>
      <w:r w:rsidR="00D52CEE" w:rsidRPr="001B24D7">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ng. (</w:t>
      </w:r>
      <w:proofErr w:type="spellStart"/>
      <w:r w:rsidR="00D52CEE" w:rsidRPr="001B24D7">
        <w:rPr>
          <w:rFonts w:ascii="Times New Roman" w:hAnsi="Times New Roman" w:cs="Times New Roman"/>
          <w:sz w:val="24"/>
          <w:szCs w:val="24"/>
        </w:rPr>
        <w:t>Treitel</w:t>
      </w:r>
      <w:proofErr w:type="spellEnd"/>
      <w:r w:rsidR="00D52CEE" w:rsidRPr="001B24D7">
        <w:rPr>
          <w:rFonts w:ascii="Times New Roman" w:hAnsi="Times New Roman" w:cs="Times New Roman"/>
          <w:sz w:val="24"/>
          <w:szCs w:val="24"/>
        </w:rPr>
        <w:t xml:space="preserve"> 2007, para 17-049)</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 </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Discuss the following:</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Breach of contract</w:t>
      </w:r>
    </w:p>
    <w:p w:rsidR="00A712D9"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What are the remedies available for breach of </w:t>
      </w:r>
      <w:proofErr w:type="gramStart"/>
      <w:r w:rsidRPr="001B24D7">
        <w:rPr>
          <w:rFonts w:ascii="Times New Roman" w:hAnsi="Times New Roman" w:cs="Times New Roman"/>
          <w:sz w:val="24"/>
          <w:szCs w:val="24"/>
        </w:rPr>
        <w:t>contract.</w:t>
      </w:r>
      <w:proofErr w:type="gramEnd"/>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p>
    <w:p w:rsidR="00D52CEE" w:rsidRPr="001B24D7" w:rsidRDefault="00D52CEE" w:rsidP="00A712D9">
      <w:pPr>
        <w:rPr>
          <w:rFonts w:ascii="Times New Roman" w:hAnsi="Times New Roman" w:cs="Times New Roman"/>
          <w:sz w:val="24"/>
          <w:szCs w:val="24"/>
        </w:rPr>
      </w:pPr>
    </w:p>
    <w:p w:rsidR="00D52CEE" w:rsidRPr="001B24D7" w:rsidRDefault="00D52CEE" w:rsidP="00A712D9">
      <w:pPr>
        <w:rPr>
          <w:rFonts w:ascii="Times New Roman" w:hAnsi="Times New Roman" w:cs="Times New Roman"/>
          <w:sz w:val="24"/>
          <w:szCs w:val="24"/>
        </w:rPr>
      </w:pPr>
    </w:p>
    <w:p w:rsidR="00D52CEE" w:rsidRPr="001B24D7" w:rsidRDefault="00D52CEE"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Default="001B24D7" w:rsidP="00A712D9">
      <w:pPr>
        <w:rPr>
          <w:rFonts w:ascii="Times New Roman" w:hAnsi="Times New Roman" w:cs="Times New Roman"/>
          <w:sz w:val="24"/>
          <w:szCs w:val="24"/>
        </w:rPr>
      </w:pPr>
    </w:p>
    <w:p w:rsidR="001B24D7" w:rsidRPr="001B24D7" w:rsidRDefault="001B24D7" w:rsidP="001B24D7">
      <w:pPr>
        <w:spacing w:line="480" w:lineRule="auto"/>
        <w:rPr>
          <w:rFonts w:ascii="Times New Roman" w:hAnsi="Times New Roman" w:cs="Times New Roman"/>
          <w:sz w:val="32"/>
          <w:szCs w:val="32"/>
        </w:rPr>
      </w:pPr>
      <w:r>
        <w:rPr>
          <w:rFonts w:ascii="Times New Roman" w:hAnsi="Times New Roman" w:cs="Times New Roman"/>
          <w:sz w:val="24"/>
          <w:szCs w:val="24"/>
        </w:rPr>
        <w:lastRenderedPageBreak/>
        <w:t xml:space="preserve">                                                      </w:t>
      </w:r>
      <w:r w:rsidRPr="001B24D7">
        <w:rPr>
          <w:rFonts w:ascii="Times New Roman" w:hAnsi="Times New Roman" w:cs="Times New Roman"/>
          <w:sz w:val="32"/>
          <w:szCs w:val="32"/>
        </w:rPr>
        <w:t>Breach of contract</w:t>
      </w:r>
      <w:bookmarkStart w:id="0" w:name="_GoBack"/>
      <w:bookmarkEnd w:id="0"/>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 xml:space="preserve">When any party to a contract, whether oral or written, fails to perform any of the contract’s </w:t>
      </w:r>
      <w:proofErr w:type="gramStart"/>
      <w:r w:rsidRPr="001B24D7">
        <w:rPr>
          <w:rFonts w:ascii="Times New Roman" w:hAnsi="Times New Roman" w:cs="Times New Roman"/>
          <w:sz w:val="24"/>
          <w:szCs w:val="24"/>
        </w:rPr>
        <w:t>terms</w:t>
      </w:r>
      <w:proofErr w:type="gramEnd"/>
      <w:r w:rsidRPr="001B24D7">
        <w:rPr>
          <w:rFonts w:ascii="Times New Roman" w:hAnsi="Times New Roman" w:cs="Times New Roman"/>
          <w:sz w:val="24"/>
          <w:szCs w:val="24"/>
        </w:rPr>
        <w:t>, they may be found in breach of contract. While there are many ways to breach a contract, common failures include failure to deliver goods or services, failure to fully complete the job, failure to pay on time, or providing inferior goods or services. In other words, a breach of contract is a broken promise to do or provide something. To explore this concept, consider the following breach of contract definition.</w:t>
      </w:r>
    </w:p>
    <w:p w:rsidR="00A712D9" w:rsidRPr="001B24D7" w:rsidRDefault="00A712D9" w:rsidP="00A712D9">
      <w:pPr>
        <w:rPr>
          <w:rFonts w:ascii="Times New Roman" w:hAnsi="Times New Roman" w:cs="Times New Roman"/>
          <w:sz w:val="24"/>
          <w:szCs w:val="24"/>
        </w:rPr>
      </w:pPr>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D</w:t>
      </w:r>
      <w:r w:rsidRPr="001B24D7">
        <w:rPr>
          <w:rFonts w:ascii="Times New Roman" w:hAnsi="Times New Roman" w:cs="Times New Roman"/>
          <w:sz w:val="24"/>
          <w:szCs w:val="24"/>
        </w:rPr>
        <w:t>efinition of Breach of Contract</w:t>
      </w:r>
      <w:r w:rsidRPr="001B24D7">
        <w:rPr>
          <w:rFonts w:ascii="Times New Roman" w:hAnsi="Times New Roman" w:cs="Times New Roman"/>
          <w:sz w:val="24"/>
          <w:szCs w:val="24"/>
        </w:rPr>
        <w:t xml:space="preserve"> </w:t>
      </w:r>
    </w:p>
    <w:p w:rsidR="00A712D9" w:rsidRPr="001B24D7" w:rsidRDefault="00A712D9" w:rsidP="00A712D9">
      <w:pPr>
        <w:rPr>
          <w:rFonts w:ascii="Times New Roman" w:hAnsi="Times New Roman" w:cs="Times New Roman"/>
          <w:sz w:val="24"/>
          <w:szCs w:val="24"/>
        </w:rPr>
      </w:pPr>
      <w:r w:rsidRPr="001B24D7">
        <w:rPr>
          <w:rFonts w:ascii="Times New Roman" w:hAnsi="Times New Roman" w:cs="Times New Roman"/>
          <w:sz w:val="24"/>
          <w:szCs w:val="24"/>
        </w:rPr>
        <w:t>An unjustifiable failure to perform terms of a contract.</w:t>
      </w:r>
    </w:p>
    <w:p w:rsidR="00D52CEE" w:rsidRPr="001B24D7" w:rsidRDefault="00A712D9" w:rsidP="00D52CEE">
      <w:pPr>
        <w:rPr>
          <w:rFonts w:ascii="Times New Roman" w:hAnsi="Times New Roman" w:cs="Times New Roman"/>
          <w:sz w:val="24"/>
          <w:szCs w:val="24"/>
        </w:rPr>
      </w:pPr>
      <w:r w:rsidRPr="001B24D7">
        <w:rPr>
          <w:rFonts w:ascii="Times New Roman" w:hAnsi="Times New Roman" w:cs="Times New Roman"/>
          <w:sz w:val="24"/>
          <w:szCs w:val="24"/>
        </w:rPr>
        <w:t>A violation of contract through failure to perform, or through interference with the performance of the contractual oblig</w:t>
      </w:r>
      <w:r w:rsidR="00D52CEE" w:rsidRPr="001B24D7">
        <w:rPr>
          <w:rFonts w:ascii="Times New Roman" w:hAnsi="Times New Roman" w:cs="Times New Roman"/>
          <w:sz w:val="24"/>
          <w:szCs w:val="24"/>
        </w:rPr>
        <w:t>ation</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What is Breach of </w:t>
      </w:r>
      <w:proofErr w:type="gramStart"/>
      <w:r w:rsidRPr="001B24D7">
        <w:rPr>
          <w:rFonts w:ascii="Times New Roman" w:hAnsi="Times New Roman" w:cs="Times New Roman"/>
          <w:sz w:val="24"/>
          <w:szCs w:val="24"/>
        </w:rPr>
        <w:t>Contract</w:t>
      </w:r>
      <w:proofErr w:type="gramEnd"/>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Among the most common causes for lawsuits in the U.S., breach of contract occurs in many ways. The law offers a variety of remedies for each such breach, designed to make the injured party whole. Court-ordered remedies for breach of contract cases are not meant to punish the breaching party, but to return the injured party to the position he would be in if the breach had not occurred.</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Partial Breach</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A partial breach, or failure to perform or provide some immaterial provision of the contract, may allow the aggrieved party to sue, though only for “actual damages.” For example:</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A homeowner hires a contractor to put a pond in his backyard, showing the contractor the black liner her would like installed under the sand. The contractor instead installs a blue liner of the same design and thickness, which is totally hidden from view. The contractor may have breached the precise terms of the contract, but the homeowner cannot ask that the contractor be ordered to take out the pond and start over with the black liner.</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The homeowner could ask that the contractor be ordered to refund the difference in price between the requested black liner and the installed blue liner. In this case, because the color of the liner has no </w:t>
      </w:r>
      <w:proofErr w:type="spellStart"/>
      <w:r w:rsidRPr="001B24D7">
        <w:rPr>
          <w:rFonts w:ascii="Times New Roman" w:hAnsi="Times New Roman" w:cs="Times New Roman"/>
          <w:sz w:val="24"/>
          <w:szCs w:val="24"/>
        </w:rPr>
        <w:t>affect</w:t>
      </w:r>
      <w:proofErr w:type="spellEnd"/>
      <w:r w:rsidRPr="001B24D7">
        <w:rPr>
          <w:rFonts w:ascii="Times New Roman" w:hAnsi="Times New Roman" w:cs="Times New Roman"/>
          <w:sz w:val="24"/>
          <w:szCs w:val="24"/>
        </w:rPr>
        <w:t xml:space="preserve"> on functionality, and the price was basically the same, the difference in value, or “actual damages,” is </w:t>
      </w:r>
      <w:proofErr w:type="spellStart"/>
      <w:r w:rsidRPr="001B24D7">
        <w:rPr>
          <w:rFonts w:ascii="Times New Roman" w:hAnsi="Times New Roman" w:cs="Times New Roman"/>
          <w:sz w:val="24"/>
          <w:szCs w:val="24"/>
        </w:rPr>
        <w:t>zero.</w:t>
      </w:r>
      <w:r w:rsidR="00A712D9" w:rsidRPr="001B24D7">
        <w:rPr>
          <w:rFonts w:ascii="Times New Roman" w:hAnsi="Times New Roman" w:cs="Times New Roman"/>
          <w:sz w:val="24"/>
          <w:szCs w:val="24"/>
        </w:rPr>
        <w:t>ations</w:t>
      </w:r>
      <w:r w:rsidRPr="001B24D7">
        <w:rPr>
          <w:rFonts w:ascii="Times New Roman" w:hAnsi="Times New Roman" w:cs="Times New Roman"/>
          <w:sz w:val="24"/>
          <w:szCs w:val="24"/>
        </w:rPr>
        <w:t>Specific</w:t>
      </w:r>
      <w:proofErr w:type="spellEnd"/>
      <w:r w:rsidRPr="001B24D7">
        <w:rPr>
          <w:rFonts w:ascii="Times New Roman" w:hAnsi="Times New Roman" w:cs="Times New Roman"/>
          <w:sz w:val="24"/>
          <w:szCs w:val="24"/>
        </w:rPr>
        <w:t xml:space="preserve"> Performance</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In certain cases, an aggrieved party may not be made whole through the award of monetary damages. He may instead request the court to order “specific performance” of the terms of the contract. Specific performance may be any court-ordered action, forcing the breaching party to perform or provide exactly what was agreed to in the contract. Specific performance is most </w:t>
      </w:r>
      <w:r w:rsidRPr="001B24D7">
        <w:rPr>
          <w:rFonts w:ascii="Times New Roman" w:hAnsi="Times New Roman" w:cs="Times New Roman"/>
          <w:sz w:val="24"/>
          <w:szCs w:val="24"/>
        </w:rPr>
        <w:lastRenderedPageBreak/>
        <w:t>often ordered in a contract involving something for which a value is difficult to determine, such as land or an unusual or rare item of personal property.</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Example Breach of Contract Case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Courts in the United States are virtually inundated with breach of contract cases. Small and large, the decisions in such cases shape the way American’s do business every day.</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Revelations Perfume and Cosmetics Inc. v. Prince Rogers Nelson</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In 2008, the Revelations Perfume and Cosmetics </w:t>
      </w:r>
      <w:proofErr w:type="gramStart"/>
      <w:r w:rsidRPr="001B24D7">
        <w:rPr>
          <w:rFonts w:ascii="Times New Roman" w:hAnsi="Times New Roman" w:cs="Times New Roman"/>
          <w:sz w:val="24"/>
          <w:szCs w:val="24"/>
        </w:rPr>
        <w:t>company</w:t>
      </w:r>
      <w:proofErr w:type="gramEnd"/>
      <w:r w:rsidRPr="001B24D7">
        <w:rPr>
          <w:rFonts w:ascii="Times New Roman" w:hAnsi="Times New Roman" w:cs="Times New Roman"/>
          <w:sz w:val="24"/>
          <w:szCs w:val="24"/>
        </w:rPr>
        <w:t xml:space="preserve"> sued the famous musician “Prince” and his music label, seeking $100,000 in damages for reneging on an agreement to help market their perfumes. The flamboyant pop star had promised to personally promote the company’s new perfume named after his 2006 album “3121,” and to allow his name and likeness to be used in the perfume’s packaging. Prince then refused to grant interviews related to the project, and refused to provide a current photograph for a press release.</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In its breach of contract complaint, Revelations asked the court to award more than $3 million in lost profits, as well as punitive damages. The judge found no evidence, however, that the pop star acted with malicious intent, and ordered him to pay nearly $4 million for the cosmetics company’s out-of-pocket expenses. Revelations’ request for punitive and loss-of-profits damages was denied.</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Macy’s v. Martha Stewart Living</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Macy’s department stores filed a breach of contract complaint against Martha Stewart Living </w:t>
      </w:r>
      <w:proofErr w:type="spellStart"/>
      <w:r w:rsidRPr="001B24D7">
        <w:rPr>
          <w:rFonts w:ascii="Times New Roman" w:hAnsi="Times New Roman" w:cs="Times New Roman"/>
          <w:sz w:val="24"/>
          <w:szCs w:val="24"/>
        </w:rPr>
        <w:t>Omnimedia</w:t>
      </w:r>
      <w:proofErr w:type="spellEnd"/>
      <w:r w:rsidRPr="001B24D7">
        <w:rPr>
          <w:rFonts w:ascii="Times New Roman" w:hAnsi="Times New Roman" w:cs="Times New Roman"/>
          <w:sz w:val="24"/>
          <w:szCs w:val="24"/>
        </w:rPr>
        <w:t xml:space="preserve"> for making an agreement with J.C. Penney for the creation of Martha Steward retail stores within their retain stores beginning February 2013. Prior to the deal, J.C. Penney had purchased a minority stake in Steward’s company for $38.5 million. The mini-retail stores were to carry Martha Stewart home goods, however Macy’s argued they had been granted an exclusive right to make and sell certain Martha Steward Living products in an agreement signed in 2006.</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Macy’s asked the court to grand a preliminary injunction to stop Steward from breaching the contract while the court considered the matter. Twelve years later, in June 2014, a New York judge ruled that J.C. Penney had indeed stepped over Macy’s contract with the domestic diva in its attempt to sell products bearing her name. While the J.C. Penney contract has been nullified, monetary breach of contract damages were not immediately decided, and may be limited to the legal fees and costs of the lawsuit, as the judge decided the case did not warrant punitive damage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Breach of Contract Element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To be successful in a breach of contract lawsuit, there are certain breach of contract elements that must exist:</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Existence of a Valid Contract</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lastRenderedPageBreak/>
        <w:t>To claim breach of contract, there must be an actual, valid contract in place. It is not necessary for a contract to be put in writing, as oral contracts are enforceable by the court system. To prove the existence of a valid contract, however, three elements must be established:</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Offer – Some discussion and an agreement to the provision of goods or services in exchange for something of value must have been made. There must have been the intention to enter into an agreement or contract.</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Acceptance – An agreement to the essential terms for the exchange of goods or services for something of value must be entered into. Written contracts make proving such terms easier, as they document specific terms to which the parties have agreed.</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Consideration – Each party to an oral or written contract must have received something of value. In other words, in a valid contract, each party has something to gain. A promise by one party to provide a good or service without receiving anything in return looks a great deal like a gift, which is not enforceable.</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In addition, an agreement written to cover the provision of goods or services that occurred in the past is a not valid contract. A contract must be entered into before the exchange takes place, to show there was an agreement, or “meeting of the mind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Breach of the Terms of the Contract</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Strictly speaking, a breach of contract occurs if any of the terms are broken. Not every term is taken literally, however. To warrant the filing of a lawsuit, a breach of the terms of the contract must actually detract from the value of the contract, being considered a “material breach.” Alternatively, the breach of contract must change the outcome of the agreement in such a fundamental way, that the aggrieved party has the right to terminate the contract (a “fundamental breach”).</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Actual Damages or Los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To be successful in a breach of contract lawsuit, the aggrieved party must prove that they have suffered some type of loss or damages as a result of the breach. Actual damages or loss may be in the form of money lost, time lost, loss of opportunity, or a host of other losse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Breach of Contract Damages</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Generally speaking, the amount of monetary damages a party can recover in a breach of contract case is the amount it would take to make them whole. For instance, the actual monetary value of the goods or services that were to be provided. In a case where a monetary award would not make the aggrieved party whole, an order for specific performance might be made. Alternatively, the aggrieved party can ask the judge to cancel or void the contract, restoring them to the position they were in before entering into the contract.</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 xml:space="preserve">In the rare breach of contract lawsuit where the aggrieved party can prove that the breach was an intentional attempt to mislead or defraud, the court may order the breaching party to pay an additional monetary sum as “punitive damages.” In any award of damages for breach of contract, </w:t>
      </w:r>
      <w:r w:rsidRPr="001B24D7">
        <w:rPr>
          <w:rFonts w:ascii="Times New Roman" w:hAnsi="Times New Roman" w:cs="Times New Roman"/>
          <w:sz w:val="24"/>
          <w:szCs w:val="24"/>
        </w:rPr>
        <w:lastRenderedPageBreak/>
        <w:t>the court is likely to order the breaching party to pay the legal fees and expenses of the aggrieved party.</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Filing a Breach of Contract Complaint</w:t>
      </w:r>
    </w:p>
    <w:p w:rsidR="00D52CEE"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A party to a contract dispute who feels the other party is in breach of the contract, should provide a breach of contract letter to the breaching party that he will be taking action for breach of contract. This is the first, formal step to resolving the issue. Sending a dated breach of contract letter outlining the problem puts the other party on notice they need to do something to comply with their part of the agreement.</w:t>
      </w:r>
    </w:p>
    <w:p w:rsidR="005A3319" w:rsidRPr="001B24D7" w:rsidRDefault="00D52CEE" w:rsidP="00D52CEE">
      <w:pPr>
        <w:rPr>
          <w:rFonts w:ascii="Times New Roman" w:hAnsi="Times New Roman" w:cs="Times New Roman"/>
          <w:sz w:val="24"/>
          <w:szCs w:val="24"/>
        </w:rPr>
      </w:pPr>
      <w:r w:rsidRPr="001B24D7">
        <w:rPr>
          <w:rFonts w:ascii="Times New Roman" w:hAnsi="Times New Roman" w:cs="Times New Roman"/>
          <w:sz w:val="24"/>
          <w:szCs w:val="24"/>
        </w:rPr>
        <w:t>If it becomes necessary to file a lawsuit, providing a copy of the letter, and all correspondence with the opposing party, to the court helps prove the case. While many people choose to file their breach of contract complaint in Small Claims Court, those involved in high-value contract disputes should consult an attorney experienced in contract cases.</w:t>
      </w:r>
    </w:p>
    <w:sectPr w:rsidR="005A3319" w:rsidRPr="001B24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D9"/>
    <w:rsid w:val="001B24D7"/>
    <w:rsid w:val="005A3319"/>
    <w:rsid w:val="00A712D9"/>
    <w:rsid w:val="00D5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241BC-CEE0-498C-AD89-34DEF101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6ED1-D942-4DA4-A919-D8D1F65E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EDOJA</dc:creator>
  <cp:keywords/>
  <dc:description/>
  <cp:lastModifiedBy>BEST EDOJA</cp:lastModifiedBy>
  <cp:revision>1</cp:revision>
  <dcterms:created xsi:type="dcterms:W3CDTF">2020-06-07T20:50:00Z</dcterms:created>
  <dcterms:modified xsi:type="dcterms:W3CDTF">2020-06-07T21:20:00Z</dcterms:modified>
</cp:coreProperties>
</file>